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28FB" w14:textId="4DC7692C" w:rsidR="009D7A2F" w:rsidRDefault="009D7A2F" w:rsidP="009D7A2F">
      <w:r>
        <w:t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Сичевой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Руновский, д.12, адрес электронной почты: rial.bankrot@gmail.com, тел.: +7-910-370-14-65), член Союза "СОАУ "Альянс"(ИНН 5260111600,  ОГРН 1025203032062, 603000, обл Нижегородская, г Нижний Новгород, ул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 № 1000032</w:t>
      </w:r>
      <w:r w:rsidR="00EC1A7E">
        <w:t>7</w:t>
      </w:r>
      <w:r w:rsidR="00CC2445">
        <w:t>6</w:t>
      </w:r>
      <w:r w:rsidR="003E5362">
        <w:t xml:space="preserve"> по лоту</w:t>
      </w:r>
      <w:r>
        <w:t>:</w:t>
      </w:r>
    </w:p>
    <w:p w14:paraId="5136983A" w14:textId="771B772C" w:rsidR="009D7A2F" w:rsidRDefault="009D7A2F" w:rsidP="009D7A2F">
      <w:r>
        <w:t>Лот №1</w:t>
      </w:r>
      <w:r w:rsidR="00CC2445">
        <w:t>9</w:t>
      </w:r>
      <w:r>
        <w:t xml:space="preserve"> Сорт спирта - Люкс, количество безводного спирта 24 000 дал.</w:t>
      </w:r>
    </w:p>
    <w:p w14:paraId="367ABCB1" w14:textId="623CECA2" w:rsidR="009D7A2F" w:rsidRDefault="009D7A2F" w:rsidP="009D7A2F">
      <w:r>
        <w:t>Заключен с победителем торгов договор купли-продажи имущества №643/63094344/32</w:t>
      </w:r>
      <w:r w:rsidR="00EC1A7E">
        <w:t>7</w:t>
      </w:r>
      <w:r w:rsidR="00CC2445">
        <w:t>6</w:t>
      </w:r>
      <w:r>
        <w:t xml:space="preserve"> от </w:t>
      </w:r>
      <w:r w:rsidR="00EC1A7E">
        <w:t>2</w:t>
      </w:r>
      <w:r w:rsidR="00CC2445">
        <w:t>8</w:t>
      </w:r>
      <w:r>
        <w:t>.0</w:t>
      </w:r>
      <w:r w:rsidR="00FB6728" w:rsidRPr="00FB6728">
        <w:t>5</w:t>
      </w:r>
      <w:r>
        <w:t>.2025 г. ООО Джиеспи Групп (ИН 405413404, Грузия, г. Поти Свободная индустриальная зона) по цене 8 642 999,00 руб</w:t>
      </w:r>
    </w:p>
    <w:sectPr w:rsidR="009D7A2F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346F3"/>
    <w:rsid w:val="00041F0B"/>
    <w:rsid w:val="000456FC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5362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1238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D7A2F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60B88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2445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25BF4"/>
    <w:rsid w:val="00E652B2"/>
    <w:rsid w:val="00E84227"/>
    <w:rsid w:val="00E976CA"/>
    <w:rsid w:val="00EB5DC4"/>
    <w:rsid w:val="00EC0F0E"/>
    <w:rsid w:val="00EC1A7E"/>
    <w:rsid w:val="00EC3BBC"/>
    <w:rsid w:val="00EE1638"/>
    <w:rsid w:val="00EF0DF1"/>
    <w:rsid w:val="00EF7D95"/>
    <w:rsid w:val="00F0413F"/>
    <w:rsid w:val="00F427DB"/>
    <w:rsid w:val="00F643B1"/>
    <w:rsid w:val="00F6696A"/>
    <w:rsid w:val="00F711EF"/>
    <w:rsid w:val="00F83478"/>
    <w:rsid w:val="00F95D66"/>
    <w:rsid w:val="00FA009A"/>
    <w:rsid w:val="00FA278E"/>
    <w:rsid w:val="00FA2D2B"/>
    <w:rsid w:val="00FA48B6"/>
    <w:rsid w:val="00FB6728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8</cp:revision>
  <cp:lastPrinted>2024-06-27T06:29:00Z</cp:lastPrinted>
  <dcterms:created xsi:type="dcterms:W3CDTF">2025-02-11T10:54:00Z</dcterms:created>
  <dcterms:modified xsi:type="dcterms:W3CDTF">2025-05-29T10:59:00Z</dcterms:modified>
</cp:coreProperties>
</file>